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09577" w14:textId="77777777" w:rsidR="00755B97" w:rsidRPr="00F8693A" w:rsidRDefault="00755B97" w:rsidP="00755B97">
      <w:pPr>
        <w:ind w:left="4688" w:firstLine="1296"/>
        <w:jc w:val="both"/>
        <w:rPr>
          <w:szCs w:val="24"/>
        </w:rPr>
      </w:pPr>
      <w:r w:rsidRPr="00F8693A">
        <w:rPr>
          <w:szCs w:val="24"/>
        </w:rPr>
        <w:t>Pretendentų atrankos į</w:t>
      </w:r>
    </w:p>
    <w:p w14:paraId="2412DCCF" w14:textId="77777777" w:rsidR="00755B97" w:rsidRPr="00F8693A" w:rsidRDefault="00755B97" w:rsidP="00755B97">
      <w:pPr>
        <w:ind w:left="4688" w:firstLine="1296"/>
        <w:jc w:val="both"/>
        <w:rPr>
          <w:szCs w:val="24"/>
        </w:rPr>
      </w:pPr>
      <w:r w:rsidRPr="00F8693A">
        <w:rPr>
          <w:szCs w:val="24"/>
        </w:rPr>
        <w:t>Valstybės sienos apsaugos</w:t>
      </w:r>
    </w:p>
    <w:p w14:paraId="02ADBE3B" w14:textId="77777777" w:rsidR="00755B97" w:rsidRPr="00F8693A" w:rsidRDefault="00755B97" w:rsidP="00755B97">
      <w:pPr>
        <w:ind w:left="4688" w:firstLine="1296"/>
        <w:jc w:val="both"/>
        <w:rPr>
          <w:szCs w:val="24"/>
        </w:rPr>
      </w:pPr>
      <w:r w:rsidRPr="00F8693A">
        <w:rPr>
          <w:szCs w:val="24"/>
        </w:rPr>
        <w:t>tarnybos prie Lietuvos</w:t>
      </w:r>
    </w:p>
    <w:p w14:paraId="5E67866B" w14:textId="77777777" w:rsidR="00755B97" w:rsidRPr="00F8693A" w:rsidRDefault="00755B97" w:rsidP="00755B97">
      <w:pPr>
        <w:ind w:left="4688" w:firstLine="1296"/>
        <w:jc w:val="both"/>
        <w:rPr>
          <w:szCs w:val="24"/>
        </w:rPr>
      </w:pPr>
      <w:r w:rsidRPr="00F8693A">
        <w:rPr>
          <w:szCs w:val="24"/>
        </w:rPr>
        <w:t>Respublikos vidaus reikalų</w:t>
      </w:r>
    </w:p>
    <w:p w14:paraId="449C9E6D" w14:textId="77777777" w:rsidR="00755B97" w:rsidRPr="00F8693A" w:rsidRDefault="00755B97" w:rsidP="00755B97">
      <w:pPr>
        <w:ind w:left="4688" w:firstLine="1296"/>
        <w:jc w:val="both"/>
        <w:rPr>
          <w:szCs w:val="24"/>
        </w:rPr>
      </w:pPr>
      <w:r w:rsidRPr="00F8693A">
        <w:rPr>
          <w:szCs w:val="24"/>
        </w:rPr>
        <w:t>ministerijos įvadini</w:t>
      </w:r>
      <w:r>
        <w:rPr>
          <w:szCs w:val="24"/>
        </w:rPr>
        <w:t>o</w:t>
      </w:r>
      <w:r w:rsidRPr="00F8693A">
        <w:rPr>
          <w:szCs w:val="24"/>
        </w:rPr>
        <w:t xml:space="preserve"> mokym</w:t>
      </w:r>
      <w:r>
        <w:rPr>
          <w:szCs w:val="24"/>
        </w:rPr>
        <w:t>o</w:t>
      </w:r>
    </w:p>
    <w:p w14:paraId="47768720" w14:textId="77777777" w:rsidR="00755B97" w:rsidRPr="00F8693A" w:rsidRDefault="00755B97" w:rsidP="00755B97">
      <w:pPr>
        <w:ind w:left="4688" w:firstLine="1296"/>
        <w:jc w:val="both"/>
        <w:rPr>
          <w:szCs w:val="24"/>
        </w:rPr>
      </w:pPr>
      <w:r w:rsidRPr="00F8693A">
        <w:rPr>
          <w:szCs w:val="24"/>
        </w:rPr>
        <w:t>kursus taisyklių</w:t>
      </w:r>
    </w:p>
    <w:p w14:paraId="292AB410" w14:textId="77777777" w:rsidR="00755B97" w:rsidRDefault="00755B97" w:rsidP="00755B97">
      <w:pPr>
        <w:ind w:left="4688" w:firstLine="1296"/>
        <w:jc w:val="both"/>
        <w:rPr>
          <w:szCs w:val="24"/>
        </w:rPr>
      </w:pPr>
      <w:r w:rsidRPr="00F8693A">
        <w:rPr>
          <w:szCs w:val="24"/>
        </w:rPr>
        <w:t>priedas</w:t>
      </w:r>
    </w:p>
    <w:p w14:paraId="51BFE52C" w14:textId="77777777" w:rsidR="006A3AC7" w:rsidRPr="00D81349" w:rsidRDefault="006A3AC7" w:rsidP="00047435">
      <w:pPr>
        <w:jc w:val="center"/>
        <w:rPr>
          <w:b/>
          <w:bCs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44021" w:rsidRPr="00D81349" w14:paraId="092EBC4E" w14:textId="77777777" w:rsidTr="00F60920">
        <w:tc>
          <w:tcPr>
            <w:tcW w:w="9354" w:type="dxa"/>
            <w:tcBorders>
              <w:bottom w:val="single" w:sz="4" w:space="0" w:color="auto"/>
            </w:tcBorders>
          </w:tcPr>
          <w:p w14:paraId="49C79868" w14:textId="77777777" w:rsidR="00B61D12" w:rsidRPr="00D81349" w:rsidRDefault="00B61D12" w:rsidP="009F135B">
            <w:pPr>
              <w:jc w:val="center"/>
              <w:rPr>
                <w:bCs/>
                <w:szCs w:val="24"/>
              </w:rPr>
            </w:pPr>
          </w:p>
        </w:tc>
      </w:tr>
      <w:tr w:rsidR="00344021" w:rsidRPr="00D81349" w14:paraId="0BC1B58A" w14:textId="77777777" w:rsidTr="00F60920">
        <w:tc>
          <w:tcPr>
            <w:tcW w:w="9354" w:type="dxa"/>
            <w:tcBorders>
              <w:top w:val="single" w:sz="4" w:space="0" w:color="auto"/>
            </w:tcBorders>
          </w:tcPr>
          <w:p w14:paraId="60FAACBD" w14:textId="77777777" w:rsidR="00344021" w:rsidRPr="00D81349" w:rsidRDefault="00344021" w:rsidP="00344021">
            <w:pPr>
              <w:jc w:val="center"/>
              <w:rPr>
                <w:bCs/>
                <w:szCs w:val="24"/>
              </w:rPr>
            </w:pPr>
            <w:r w:rsidRPr="00D81349">
              <w:rPr>
                <w:bCs/>
                <w:szCs w:val="24"/>
              </w:rPr>
              <w:t>(vardas, pavardė)</w:t>
            </w:r>
          </w:p>
        </w:tc>
      </w:tr>
      <w:tr w:rsidR="00344021" w:rsidRPr="00D81349" w14:paraId="35A4525A" w14:textId="77777777" w:rsidTr="00F60920">
        <w:tc>
          <w:tcPr>
            <w:tcW w:w="9354" w:type="dxa"/>
            <w:tcBorders>
              <w:bottom w:val="single" w:sz="4" w:space="0" w:color="auto"/>
            </w:tcBorders>
          </w:tcPr>
          <w:p w14:paraId="215E31AC" w14:textId="77777777" w:rsidR="00344021" w:rsidRPr="00D81349" w:rsidRDefault="00344021" w:rsidP="00AC48BD">
            <w:pPr>
              <w:jc w:val="center"/>
              <w:rPr>
                <w:bCs/>
                <w:szCs w:val="24"/>
              </w:rPr>
            </w:pPr>
          </w:p>
        </w:tc>
      </w:tr>
      <w:tr w:rsidR="00344021" w:rsidRPr="00D81349" w14:paraId="758CC166" w14:textId="77777777" w:rsidTr="00F60920">
        <w:tc>
          <w:tcPr>
            <w:tcW w:w="9354" w:type="dxa"/>
            <w:tcBorders>
              <w:top w:val="single" w:sz="4" w:space="0" w:color="auto"/>
            </w:tcBorders>
          </w:tcPr>
          <w:p w14:paraId="7BF80961" w14:textId="498B8533" w:rsidR="00344021" w:rsidRPr="00D81349" w:rsidRDefault="007B7EC1" w:rsidP="00F267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(gimimo data, </w:t>
            </w:r>
            <w:r w:rsidR="00344021" w:rsidRPr="00D81349">
              <w:rPr>
                <w:bCs/>
                <w:szCs w:val="24"/>
              </w:rPr>
              <w:t>gyvenamosios vietos adresas, telefono numeris, el. pašto adresas)</w:t>
            </w:r>
          </w:p>
        </w:tc>
      </w:tr>
      <w:tr w:rsidR="00344021" w:rsidRPr="00D81349" w14:paraId="5D41F791" w14:textId="77777777" w:rsidTr="00F60920">
        <w:tc>
          <w:tcPr>
            <w:tcW w:w="9354" w:type="dxa"/>
            <w:tcBorders>
              <w:bottom w:val="single" w:sz="4" w:space="0" w:color="auto"/>
            </w:tcBorders>
          </w:tcPr>
          <w:p w14:paraId="33E46D4D" w14:textId="77777777" w:rsidR="00344021" w:rsidRPr="00D81349" w:rsidRDefault="00344021" w:rsidP="00344021">
            <w:pPr>
              <w:jc w:val="center"/>
              <w:rPr>
                <w:bCs/>
                <w:szCs w:val="24"/>
              </w:rPr>
            </w:pPr>
          </w:p>
        </w:tc>
      </w:tr>
    </w:tbl>
    <w:p w14:paraId="24A8C80C" w14:textId="77777777" w:rsidR="00C23EAA" w:rsidRPr="00D81349" w:rsidRDefault="00C23EAA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</w:p>
    <w:p w14:paraId="6E8BBD77" w14:textId="77777777" w:rsidR="00344021" w:rsidRPr="00D81349" w:rsidRDefault="00344021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  <w:r w:rsidRPr="00D81349">
        <w:rPr>
          <w:rFonts w:ascii="Times New Roman" w:hAnsi="Times New Roman"/>
          <w:bCs/>
          <w:iCs/>
          <w:szCs w:val="24"/>
        </w:rPr>
        <w:t>Valstybės sienos apsaugos tarnybos</w:t>
      </w:r>
    </w:p>
    <w:p w14:paraId="01F080AF" w14:textId="77777777" w:rsidR="00344021" w:rsidRPr="00D81349" w:rsidRDefault="00344021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  <w:r w:rsidRPr="00D81349">
        <w:rPr>
          <w:rFonts w:ascii="Times New Roman" w:hAnsi="Times New Roman"/>
          <w:bCs/>
          <w:iCs/>
          <w:szCs w:val="24"/>
        </w:rPr>
        <w:t xml:space="preserve">prie Lietuvos Respublikos </w:t>
      </w:r>
    </w:p>
    <w:p w14:paraId="02857632" w14:textId="77777777" w:rsidR="00344021" w:rsidRPr="00D81349" w:rsidRDefault="00344021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D81349">
        <w:rPr>
          <w:rFonts w:ascii="Times New Roman" w:hAnsi="Times New Roman"/>
          <w:bCs/>
          <w:iCs/>
          <w:szCs w:val="24"/>
        </w:rPr>
        <w:t xml:space="preserve">vidaus reikalų ministerijos </w:t>
      </w:r>
      <w:r w:rsidRPr="00D81349">
        <w:rPr>
          <w:rFonts w:ascii="Times New Roman" w:hAnsi="Times New Roman"/>
          <w:szCs w:val="24"/>
        </w:rPr>
        <w:t>vadui</w:t>
      </w:r>
    </w:p>
    <w:p w14:paraId="55140D9E" w14:textId="77777777" w:rsidR="00344021" w:rsidRPr="00D81349" w:rsidRDefault="00344021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14:paraId="7D5B52BD" w14:textId="77777777" w:rsidR="00344021" w:rsidRPr="00D81349" w:rsidRDefault="00344021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14:paraId="338207E2" w14:textId="77777777" w:rsidR="00344021" w:rsidRPr="00D81349" w:rsidRDefault="00344021" w:rsidP="00344021">
      <w:pPr>
        <w:pStyle w:val="Antrats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zCs w:val="24"/>
        </w:rPr>
      </w:pPr>
      <w:r w:rsidRPr="00D81349">
        <w:rPr>
          <w:rFonts w:ascii="Times New Roman" w:hAnsi="Times New Roman"/>
          <w:b/>
          <w:szCs w:val="24"/>
        </w:rPr>
        <w:t>PRAŠYMAS</w:t>
      </w:r>
    </w:p>
    <w:p w14:paraId="132E6DE2" w14:textId="796AA2A2" w:rsidR="00344021" w:rsidRPr="00755B97" w:rsidRDefault="00C23EAA" w:rsidP="00755B97">
      <w:pPr>
        <w:keepNext/>
        <w:suppressAutoHyphens/>
        <w:jc w:val="center"/>
        <w:rPr>
          <w:b/>
          <w:caps/>
          <w:szCs w:val="24"/>
        </w:rPr>
      </w:pPr>
      <w:r w:rsidRPr="00C23EAA">
        <w:rPr>
          <w:b/>
          <w:szCs w:val="24"/>
        </w:rPr>
        <w:t>DĖL PRIĖMIMO MOKYTIS Į ĮVADINIO MOKYMO KURSUS</w:t>
      </w:r>
      <w:r w:rsidRPr="00D81349">
        <w:rPr>
          <w:b/>
          <w:szCs w:val="24"/>
        </w:rPr>
        <w:t xml:space="preserve"> </w:t>
      </w:r>
      <w:r w:rsidR="00D81349" w:rsidRPr="00D81349">
        <w:rPr>
          <w:b/>
          <w:szCs w:val="24"/>
        </w:rPr>
        <w:t>IR</w:t>
      </w:r>
      <w:r w:rsidR="00D81349" w:rsidRPr="00D81349">
        <w:rPr>
          <w:b/>
          <w:caps/>
          <w:szCs w:val="24"/>
        </w:rPr>
        <w:t xml:space="preserve"> </w:t>
      </w:r>
      <w:r w:rsidR="00F8693A">
        <w:rPr>
          <w:b/>
          <w:caps/>
          <w:szCs w:val="24"/>
        </w:rPr>
        <w:t xml:space="preserve">teisės </w:t>
      </w:r>
      <w:r w:rsidR="00D81349" w:rsidRPr="00D81349">
        <w:rPr>
          <w:b/>
          <w:caps/>
          <w:szCs w:val="24"/>
        </w:rPr>
        <w:t>dirbti ar susipažinti su įslaptinta informacija, žymima slaptumo žyma „Riboto naudojimo“</w:t>
      </w:r>
      <w:r w:rsidR="00755B97" w:rsidRPr="00755B97">
        <w:rPr>
          <w:b/>
          <w:caps/>
          <w:szCs w:val="24"/>
        </w:rPr>
        <w:t xml:space="preserve"> </w:t>
      </w:r>
      <w:r w:rsidR="00755B97" w:rsidRPr="00D81349">
        <w:rPr>
          <w:b/>
          <w:caps/>
          <w:szCs w:val="24"/>
        </w:rPr>
        <w:t>suteik</w:t>
      </w:r>
      <w:r w:rsidR="00755B97">
        <w:rPr>
          <w:b/>
          <w:caps/>
          <w:szCs w:val="24"/>
        </w:rPr>
        <w:t>imo</w:t>
      </w:r>
    </w:p>
    <w:tbl>
      <w:tblPr>
        <w:tblStyle w:val="Lentelstinklelis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344021" w:rsidRPr="00D81349" w14:paraId="0CAB8B03" w14:textId="77777777" w:rsidTr="00344021">
        <w:tc>
          <w:tcPr>
            <w:tcW w:w="3118" w:type="dxa"/>
            <w:tcBorders>
              <w:bottom w:val="single" w:sz="4" w:space="0" w:color="auto"/>
            </w:tcBorders>
          </w:tcPr>
          <w:p w14:paraId="773A2508" w14:textId="77777777" w:rsidR="00344021" w:rsidRPr="00A03065" w:rsidRDefault="00344021" w:rsidP="00C94212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4021" w:rsidRPr="00D81349" w14:paraId="2F80817D" w14:textId="77777777" w:rsidTr="00344021">
        <w:tc>
          <w:tcPr>
            <w:tcW w:w="3118" w:type="dxa"/>
            <w:tcBorders>
              <w:top w:val="single" w:sz="4" w:space="0" w:color="auto"/>
            </w:tcBorders>
          </w:tcPr>
          <w:p w14:paraId="2C00A32B" w14:textId="77777777" w:rsidR="00344021" w:rsidRPr="00A03065" w:rsidRDefault="00344021" w:rsidP="00344021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3065">
              <w:rPr>
                <w:rFonts w:ascii="Times New Roman" w:hAnsi="Times New Roman"/>
                <w:sz w:val="22"/>
                <w:szCs w:val="22"/>
              </w:rPr>
              <w:t>(data)</w:t>
            </w:r>
          </w:p>
        </w:tc>
      </w:tr>
      <w:tr w:rsidR="00344021" w:rsidRPr="00D81349" w14:paraId="0C82B8F2" w14:textId="77777777" w:rsidTr="00344021">
        <w:tc>
          <w:tcPr>
            <w:tcW w:w="3118" w:type="dxa"/>
            <w:tcBorders>
              <w:bottom w:val="single" w:sz="4" w:space="0" w:color="auto"/>
            </w:tcBorders>
          </w:tcPr>
          <w:p w14:paraId="6FF45C38" w14:textId="77777777" w:rsidR="00344021" w:rsidRPr="00A03065" w:rsidRDefault="00344021" w:rsidP="00344021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4021" w:rsidRPr="00D81349" w14:paraId="60515B3C" w14:textId="77777777" w:rsidTr="00344021">
        <w:tc>
          <w:tcPr>
            <w:tcW w:w="3118" w:type="dxa"/>
            <w:tcBorders>
              <w:top w:val="single" w:sz="4" w:space="0" w:color="auto"/>
            </w:tcBorders>
          </w:tcPr>
          <w:p w14:paraId="0DFDE546" w14:textId="77777777" w:rsidR="00344021" w:rsidRPr="00A03065" w:rsidRDefault="00344021" w:rsidP="00344021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3065">
              <w:rPr>
                <w:rFonts w:ascii="Times New Roman" w:hAnsi="Times New Roman"/>
                <w:sz w:val="22"/>
                <w:szCs w:val="22"/>
              </w:rPr>
              <w:t>(dokumento sudarymo vieta)</w:t>
            </w:r>
          </w:p>
        </w:tc>
      </w:tr>
    </w:tbl>
    <w:p w14:paraId="2C25FE77" w14:textId="77777777" w:rsidR="00344021" w:rsidRPr="00D81349" w:rsidRDefault="00344021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14:paraId="325D9186" w14:textId="10572482" w:rsidR="00755B97" w:rsidRPr="00D81349" w:rsidRDefault="00755B97" w:rsidP="00755B97">
      <w:pPr>
        <w:ind w:firstLine="709"/>
        <w:jc w:val="both"/>
        <w:rPr>
          <w:szCs w:val="24"/>
        </w:rPr>
      </w:pPr>
      <w:r w:rsidRPr="00D81349">
        <w:rPr>
          <w:szCs w:val="24"/>
        </w:rPr>
        <w:t xml:space="preserve">Prašau </w:t>
      </w:r>
      <w:r>
        <w:rPr>
          <w:szCs w:val="24"/>
        </w:rPr>
        <w:t>priimti mane mokytis</w:t>
      </w:r>
      <w:r w:rsidRPr="00D81349">
        <w:rPr>
          <w:szCs w:val="24"/>
        </w:rPr>
        <w:t xml:space="preserve"> į Valstybės sienos apsaugos tarnybos prie Lietuvos Respublikos vidaus reikalų ministerijos </w:t>
      </w:r>
      <w:r>
        <w:rPr>
          <w:szCs w:val="24"/>
        </w:rPr>
        <w:t>(toliau – Tarnyba)</w:t>
      </w:r>
      <w:r w:rsidR="00A03065">
        <w:rPr>
          <w:szCs w:val="24"/>
        </w:rPr>
        <w:t xml:space="preserve"> Pasieniečio</w:t>
      </w:r>
      <w:r>
        <w:rPr>
          <w:szCs w:val="24"/>
        </w:rPr>
        <w:t xml:space="preserve"> </w:t>
      </w:r>
      <w:r w:rsidRPr="00D81349">
        <w:rPr>
          <w:szCs w:val="24"/>
        </w:rPr>
        <w:t>įvadini</w:t>
      </w:r>
      <w:r>
        <w:rPr>
          <w:szCs w:val="24"/>
        </w:rPr>
        <w:t>o</w:t>
      </w:r>
      <w:r w:rsidRPr="00D81349">
        <w:rPr>
          <w:szCs w:val="24"/>
        </w:rPr>
        <w:t xml:space="preserve"> mokym</w:t>
      </w:r>
      <w:r>
        <w:rPr>
          <w:szCs w:val="24"/>
        </w:rPr>
        <w:t>o</w:t>
      </w:r>
      <w:r w:rsidRPr="00D81349">
        <w:rPr>
          <w:szCs w:val="24"/>
        </w:rPr>
        <w:t xml:space="preserve"> kursus</w:t>
      </w:r>
      <w:r>
        <w:rPr>
          <w:szCs w:val="24"/>
        </w:rPr>
        <w:t>.</w:t>
      </w:r>
    </w:p>
    <w:p w14:paraId="65D6FB07" w14:textId="29446E7F" w:rsidR="006E4E6F" w:rsidRPr="00A03065" w:rsidRDefault="00755B97" w:rsidP="00A03065">
      <w:pPr>
        <w:ind w:firstLine="709"/>
        <w:jc w:val="both"/>
        <w:rPr>
          <w:bCs/>
        </w:rPr>
      </w:pPr>
      <w:r w:rsidRPr="00D81349">
        <w:rPr>
          <w:szCs w:val="24"/>
        </w:rPr>
        <w:t xml:space="preserve">Esu informuotas (-a), kad </w:t>
      </w:r>
      <w:r>
        <w:rPr>
          <w:szCs w:val="24"/>
        </w:rPr>
        <w:t>priimtas</w:t>
      </w:r>
      <w:r w:rsidRPr="00D81349">
        <w:rPr>
          <w:szCs w:val="24"/>
        </w:rPr>
        <w:t xml:space="preserve"> (-</w:t>
      </w:r>
      <w:r>
        <w:rPr>
          <w:szCs w:val="24"/>
        </w:rPr>
        <w:t>a</w:t>
      </w:r>
      <w:r w:rsidRPr="00D81349">
        <w:rPr>
          <w:szCs w:val="24"/>
        </w:rPr>
        <w:t xml:space="preserve">) </w:t>
      </w:r>
      <w:r>
        <w:rPr>
          <w:szCs w:val="24"/>
        </w:rPr>
        <w:t>mokytis</w:t>
      </w:r>
      <w:r w:rsidRPr="00D81349">
        <w:rPr>
          <w:szCs w:val="24"/>
        </w:rPr>
        <w:t xml:space="preserve"> į </w:t>
      </w:r>
      <w:r w:rsidR="00A03065">
        <w:rPr>
          <w:szCs w:val="24"/>
        </w:rPr>
        <w:t xml:space="preserve">Pasieniečio </w:t>
      </w:r>
      <w:r w:rsidRPr="00D81349">
        <w:rPr>
          <w:szCs w:val="24"/>
        </w:rPr>
        <w:t>įvadinio mokymo kursus, vadovaudamasis (-</w:t>
      </w:r>
      <w:proofErr w:type="spellStart"/>
      <w:r w:rsidRPr="00D81349">
        <w:rPr>
          <w:szCs w:val="24"/>
        </w:rPr>
        <w:t>asi</w:t>
      </w:r>
      <w:proofErr w:type="spellEnd"/>
      <w:r w:rsidRPr="00D81349">
        <w:rPr>
          <w:szCs w:val="24"/>
        </w:rPr>
        <w:t>) Vidaus tarnybos statuto 1</w:t>
      </w:r>
      <w:r>
        <w:rPr>
          <w:szCs w:val="24"/>
        </w:rPr>
        <w:t>2</w:t>
      </w:r>
      <w:r w:rsidRPr="00D81349">
        <w:rPr>
          <w:szCs w:val="24"/>
        </w:rPr>
        <w:t xml:space="preserve"> straipsniu, turėsiu pasirašyti stojimo į vidaus tarnybą sutartį, kuria įsipareigosiu mokytis ir baigęs (-</w:t>
      </w:r>
      <w:proofErr w:type="spellStart"/>
      <w:r w:rsidRPr="00D81349">
        <w:rPr>
          <w:szCs w:val="24"/>
        </w:rPr>
        <w:t>usi</w:t>
      </w:r>
      <w:proofErr w:type="spellEnd"/>
      <w:r w:rsidRPr="00D81349">
        <w:rPr>
          <w:szCs w:val="24"/>
        </w:rPr>
        <w:t xml:space="preserve">) </w:t>
      </w:r>
      <w:r w:rsidR="00A03065">
        <w:rPr>
          <w:szCs w:val="24"/>
        </w:rPr>
        <w:t xml:space="preserve">Pasieniečio </w:t>
      </w:r>
      <w:r w:rsidRPr="00D81349">
        <w:rPr>
          <w:szCs w:val="24"/>
        </w:rPr>
        <w:t xml:space="preserve">įvadinio mokymo kursus </w:t>
      </w:r>
      <w:r w:rsidRPr="003C1954">
        <w:rPr>
          <w:bCs/>
        </w:rPr>
        <w:t xml:space="preserve">ištarnauti Tarnyboje ne trumpiau kaip vienerius metus, o vidaus tarnyboje iš viso – ne trumpiau kaip </w:t>
      </w:r>
      <w:r>
        <w:rPr>
          <w:bCs/>
        </w:rPr>
        <w:t>3</w:t>
      </w:r>
      <w:r w:rsidRPr="003C1954">
        <w:rPr>
          <w:bCs/>
        </w:rPr>
        <w:t xml:space="preserve"> (</w:t>
      </w:r>
      <w:r>
        <w:rPr>
          <w:bCs/>
        </w:rPr>
        <w:t>trejus</w:t>
      </w:r>
      <w:r w:rsidRPr="003C1954">
        <w:rPr>
          <w:bCs/>
        </w:rPr>
        <w:t>) metus</w:t>
      </w:r>
      <w:r>
        <w:rPr>
          <w:bCs/>
        </w:rPr>
        <w:t>.</w:t>
      </w:r>
    </w:p>
    <w:p w14:paraId="6A173D18" w14:textId="19FA0FFF" w:rsidR="00755B97" w:rsidRPr="00D81349" w:rsidRDefault="00755B97" w:rsidP="00755B97">
      <w:pPr>
        <w:ind w:firstLine="709"/>
        <w:jc w:val="both"/>
        <w:rPr>
          <w:szCs w:val="24"/>
        </w:rPr>
      </w:pPr>
      <w:r w:rsidRPr="00D81349">
        <w:rPr>
          <w:szCs w:val="24"/>
        </w:rPr>
        <w:t>Esu informuotas</w:t>
      </w:r>
      <w:r>
        <w:rPr>
          <w:szCs w:val="24"/>
        </w:rPr>
        <w:t xml:space="preserve"> </w:t>
      </w:r>
      <w:r w:rsidRPr="00D81349">
        <w:rPr>
          <w:szCs w:val="24"/>
        </w:rPr>
        <w:t>(-a) ir sutinku, kad, baigęs (-</w:t>
      </w:r>
      <w:proofErr w:type="spellStart"/>
      <w:r w:rsidRPr="00D81349">
        <w:rPr>
          <w:szCs w:val="24"/>
        </w:rPr>
        <w:t>usi</w:t>
      </w:r>
      <w:proofErr w:type="spellEnd"/>
      <w:r w:rsidRPr="00D81349">
        <w:rPr>
          <w:szCs w:val="24"/>
        </w:rPr>
        <w:t>)  Pasieniečio įvadini</w:t>
      </w:r>
      <w:r>
        <w:rPr>
          <w:szCs w:val="24"/>
        </w:rPr>
        <w:t xml:space="preserve">o </w:t>
      </w:r>
      <w:r w:rsidRPr="00D81349">
        <w:rPr>
          <w:szCs w:val="24"/>
        </w:rPr>
        <w:t>mokym</w:t>
      </w:r>
      <w:r>
        <w:rPr>
          <w:szCs w:val="24"/>
        </w:rPr>
        <w:t>ų kursus</w:t>
      </w:r>
      <w:r w:rsidRPr="00D81349">
        <w:rPr>
          <w:szCs w:val="24"/>
        </w:rPr>
        <w:t xml:space="preserve">, galiu būti įdarbintas (-a) bet kuriame </w:t>
      </w:r>
      <w:r>
        <w:rPr>
          <w:szCs w:val="24"/>
        </w:rPr>
        <w:t>Tarnybos</w:t>
      </w:r>
      <w:r w:rsidRPr="00D81349">
        <w:rPr>
          <w:szCs w:val="24"/>
        </w:rPr>
        <w:t xml:space="preserve"> struktūriniame padalinyje.</w:t>
      </w:r>
    </w:p>
    <w:p w14:paraId="188FB363" w14:textId="77777777" w:rsidR="00755B97" w:rsidRPr="00D81349" w:rsidRDefault="00755B97" w:rsidP="00755B97">
      <w:pPr>
        <w:suppressAutoHyphens/>
        <w:ind w:firstLine="720"/>
        <w:jc w:val="both"/>
        <w:rPr>
          <w:color w:val="000000"/>
          <w:szCs w:val="24"/>
          <w:shd w:val="clear" w:color="auto" w:fill="FFFFFF"/>
        </w:rPr>
      </w:pPr>
      <w:r w:rsidRPr="00D81349">
        <w:rPr>
          <w:szCs w:val="24"/>
        </w:rPr>
        <w:t xml:space="preserve">Vadovaudamasis (-i) Lietuvos Respublikos valstybės ir tarnybos paslapčių įstatymo 16 straipsnio 1 dalimi, prašau suteikti </w:t>
      </w:r>
      <w:r w:rsidRPr="00D81349">
        <w:rPr>
          <w:color w:val="000000"/>
          <w:szCs w:val="24"/>
          <w:shd w:val="clear" w:color="auto" w:fill="FFFFFF"/>
        </w:rPr>
        <w:t>teisę dirbti ar susipažinti su įslaptinta informacija, žymima slaptumo žyma „Riboto naudojimo“.</w:t>
      </w:r>
    </w:p>
    <w:p w14:paraId="5BE1A57E" w14:textId="77777777" w:rsidR="00755B97" w:rsidRDefault="00755B97" w:rsidP="00755B97">
      <w:pPr>
        <w:pStyle w:val="Antrats"/>
        <w:tabs>
          <w:tab w:val="clear" w:pos="4320"/>
          <w:tab w:val="clear" w:pos="8640"/>
        </w:tabs>
        <w:ind w:firstLine="720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D81349">
        <w:rPr>
          <w:rFonts w:ascii="Times New Roman" w:hAnsi="Times New Roman"/>
          <w:color w:val="000000"/>
          <w:szCs w:val="24"/>
          <w:shd w:val="clear" w:color="auto" w:fill="FFFFFF"/>
        </w:rPr>
        <w:t xml:space="preserve">Esu informuotas (-a), kad informaciją, ar atitinku </w:t>
      </w:r>
      <w:r w:rsidRPr="00D81349">
        <w:rPr>
          <w:szCs w:val="24"/>
        </w:rPr>
        <w:t xml:space="preserve">Lietuvos Respublikos </w:t>
      </w:r>
      <w:r>
        <w:rPr>
          <w:szCs w:val="24"/>
        </w:rPr>
        <w:t>v</w:t>
      </w:r>
      <w:r w:rsidRPr="00D81349">
        <w:rPr>
          <w:rFonts w:ascii="Times New Roman" w:hAnsi="Times New Roman"/>
          <w:color w:val="000000"/>
          <w:szCs w:val="24"/>
          <w:shd w:val="clear" w:color="auto" w:fill="FFFFFF"/>
        </w:rPr>
        <w:t xml:space="preserve">alstybės ir tarnybos paslapčių įstatymo 16 straipsnio 2 dalyje nustatytas sąlygas, surenka </w:t>
      </w:r>
      <w:r w:rsidRPr="00D81349">
        <w:rPr>
          <w:szCs w:val="24"/>
        </w:rPr>
        <w:t xml:space="preserve">Lietuvos Respublikos </w:t>
      </w:r>
      <w:r>
        <w:rPr>
          <w:szCs w:val="24"/>
        </w:rPr>
        <w:t>v</w:t>
      </w:r>
      <w:r w:rsidRPr="00D81349">
        <w:rPr>
          <w:rFonts w:ascii="Times New Roman" w:hAnsi="Times New Roman"/>
          <w:color w:val="000000"/>
          <w:szCs w:val="24"/>
          <w:shd w:val="clear" w:color="auto" w:fill="FFFFFF"/>
        </w:rPr>
        <w:t>alstybės ir tarnybos paslapčių įstatymo 16 straipsnio 3 dalyje ar 36 straipsnio 3 dalyje nurodyti subjektai iš valstybės registrų (kadastrų), klasifikatorių ir kitų duomenų bankų arba kreipdamiesi į teisėsaugos, kontrolės ir kitas institucijas, įstaigas ar įmones, tvarkančias atitinkamą informaciją.</w:t>
      </w:r>
    </w:p>
    <w:p w14:paraId="2EB30847" w14:textId="77777777" w:rsidR="00A03065" w:rsidRPr="00D81349" w:rsidRDefault="00A03065" w:rsidP="00755B97">
      <w:pPr>
        <w:pStyle w:val="Antrats"/>
        <w:tabs>
          <w:tab w:val="clear" w:pos="4320"/>
          <w:tab w:val="clear" w:pos="8640"/>
        </w:tabs>
        <w:ind w:firstLine="720"/>
        <w:jc w:val="both"/>
        <w:rPr>
          <w:rFonts w:ascii="Times New Roman" w:hAnsi="Times New Roman"/>
          <w:bCs/>
          <w:iCs/>
          <w:szCs w:val="24"/>
        </w:rPr>
      </w:pPr>
    </w:p>
    <w:p w14:paraId="20041F70" w14:textId="77777777" w:rsidR="00D47EFE" w:rsidRPr="00D81349" w:rsidRDefault="00D47EFE" w:rsidP="005D4C26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8"/>
        <w:gridCol w:w="2281"/>
        <w:gridCol w:w="264"/>
        <w:gridCol w:w="2276"/>
        <w:gridCol w:w="2539"/>
      </w:tblGrid>
      <w:tr w:rsidR="00D47EFE" w:rsidRPr="00D81349" w14:paraId="47F20667" w14:textId="77777777" w:rsidTr="00D47EFE">
        <w:trPr>
          <w:jc w:val="center"/>
        </w:trPr>
        <w:tc>
          <w:tcPr>
            <w:tcW w:w="2343" w:type="dxa"/>
          </w:tcPr>
          <w:p w14:paraId="02AE295C" w14:textId="77777777" w:rsidR="00D47EFE" w:rsidRPr="00D81349" w:rsidRDefault="00D47EFE" w:rsidP="00971E10">
            <w:pPr>
              <w:jc w:val="center"/>
              <w:rPr>
                <w:szCs w:val="24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6E756B30" w14:textId="77777777" w:rsidR="00D47EFE" w:rsidRPr="00D81349" w:rsidRDefault="00D47EFE" w:rsidP="00971E10">
            <w:pPr>
              <w:jc w:val="center"/>
              <w:rPr>
                <w:szCs w:val="24"/>
              </w:rPr>
            </w:pPr>
          </w:p>
        </w:tc>
        <w:tc>
          <w:tcPr>
            <w:tcW w:w="265" w:type="dxa"/>
          </w:tcPr>
          <w:p w14:paraId="299DF632" w14:textId="77777777" w:rsidR="00D47EFE" w:rsidRPr="00D81349" w:rsidRDefault="00D47EFE" w:rsidP="00971E10">
            <w:pPr>
              <w:jc w:val="center"/>
              <w:rPr>
                <w:szCs w:val="24"/>
              </w:rPr>
            </w:pPr>
          </w:p>
        </w:tc>
        <w:tc>
          <w:tcPr>
            <w:tcW w:w="2341" w:type="dxa"/>
          </w:tcPr>
          <w:p w14:paraId="3E8A2C72" w14:textId="77777777" w:rsidR="00D47EFE" w:rsidRPr="00D81349" w:rsidRDefault="00D47EFE" w:rsidP="00971E10">
            <w:pPr>
              <w:jc w:val="center"/>
              <w:rPr>
                <w:szCs w:val="24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2BFA99FB" w14:textId="3674EBE3" w:rsidR="00D47EFE" w:rsidRPr="00D81349" w:rsidRDefault="00D47EFE" w:rsidP="00971E10">
            <w:pPr>
              <w:jc w:val="center"/>
              <w:rPr>
                <w:szCs w:val="24"/>
              </w:rPr>
            </w:pPr>
          </w:p>
        </w:tc>
      </w:tr>
      <w:tr w:rsidR="00D47EFE" w:rsidRPr="00D81349" w14:paraId="3563E494" w14:textId="77777777" w:rsidTr="00D47EFE">
        <w:trPr>
          <w:jc w:val="center"/>
        </w:trPr>
        <w:tc>
          <w:tcPr>
            <w:tcW w:w="2343" w:type="dxa"/>
          </w:tcPr>
          <w:p w14:paraId="2AEC7D8D" w14:textId="77777777" w:rsidR="00D47EFE" w:rsidRPr="00D81349" w:rsidRDefault="00D47EFE" w:rsidP="00971E10">
            <w:pPr>
              <w:jc w:val="center"/>
              <w:rPr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14:paraId="4D9965C9" w14:textId="77777777" w:rsidR="00D47EFE" w:rsidRPr="00D81349" w:rsidRDefault="00D47EFE" w:rsidP="00971E10">
            <w:pPr>
              <w:jc w:val="center"/>
              <w:rPr>
                <w:szCs w:val="24"/>
              </w:rPr>
            </w:pPr>
            <w:r w:rsidRPr="00D81349">
              <w:rPr>
                <w:szCs w:val="24"/>
              </w:rPr>
              <w:t>(parašas)</w:t>
            </w:r>
          </w:p>
        </w:tc>
        <w:tc>
          <w:tcPr>
            <w:tcW w:w="265" w:type="dxa"/>
          </w:tcPr>
          <w:p w14:paraId="10E2A883" w14:textId="77777777" w:rsidR="00D47EFE" w:rsidRPr="00D81349" w:rsidRDefault="00D47EFE" w:rsidP="00971E10">
            <w:pPr>
              <w:jc w:val="center"/>
              <w:rPr>
                <w:szCs w:val="24"/>
              </w:rPr>
            </w:pPr>
          </w:p>
        </w:tc>
        <w:tc>
          <w:tcPr>
            <w:tcW w:w="2341" w:type="dxa"/>
          </w:tcPr>
          <w:p w14:paraId="56F033B7" w14:textId="77777777" w:rsidR="00D47EFE" w:rsidRPr="00D81349" w:rsidRDefault="00D47EFE" w:rsidP="00971E10">
            <w:pPr>
              <w:jc w:val="center"/>
              <w:rPr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626770EB" w14:textId="55D7E81B" w:rsidR="00D47EFE" w:rsidRPr="00D81349" w:rsidRDefault="00D47EFE" w:rsidP="00971E10">
            <w:pPr>
              <w:jc w:val="center"/>
              <w:rPr>
                <w:szCs w:val="24"/>
              </w:rPr>
            </w:pPr>
            <w:r w:rsidRPr="00D81349">
              <w:rPr>
                <w:szCs w:val="24"/>
              </w:rPr>
              <w:t>(vardas ir pavardė)</w:t>
            </w:r>
          </w:p>
        </w:tc>
      </w:tr>
    </w:tbl>
    <w:p w14:paraId="15327863" w14:textId="77777777" w:rsidR="00755B97" w:rsidRDefault="00755B97" w:rsidP="006E4E6F">
      <w:pPr>
        <w:pStyle w:val="Antrats"/>
        <w:tabs>
          <w:tab w:val="clear" w:pos="4320"/>
          <w:tab w:val="clear" w:pos="8640"/>
        </w:tabs>
        <w:jc w:val="center"/>
        <w:rPr>
          <w:rFonts w:ascii="Times New Roman" w:hAnsi="Times New Roman"/>
          <w:bCs/>
          <w:iCs/>
          <w:szCs w:val="24"/>
        </w:rPr>
      </w:pPr>
    </w:p>
    <w:p w14:paraId="29A5848B" w14:textId="2B1D116E" w:rsidR="007514B5" w:rsidRPr="00D81349" w:rsidRDefault="007514B5" w:rsidP="006E4E6F">
      <w:pPr>
        <w:pStyle w:val="Antrats"/>
        <w:tabs>
          <w:tab w:val="clear" w:pos="4320"/>
          <w:tab w:val="clear" w:pos="8640"/>
        </w:tabs>
        <w:jc w:val="center"/>
        <w:rPr>
          <w:rFonts w:ascii="Times New Roman" w:hAnsi="Times New Roman"/>
          <w:bCs/>
          <w:iCs/>
          <w:szCs w:val="24"/>
        </w:rPr>
      </w:pPr>
      <w:r w:rsidRPr="00D81349">
        <w:rPr>
          <w:rFonts w:ascii="Times New Roman" w:hAnsi="Times New Roman"/>
          <w:bCs/>
          <w:iCs/>
          <w:szCs w:val="24"/>
        </w:rPr>
        <w:t>_____________________________</w:t>
      </w:r>
    </w:p>
    <w:sectPr w:rsidR="007514B5" w:rsidRPr="00D81349" w:rsidSect="00A70AD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C29BE" w14:textId="77777777" w:rsidR="005E0D8C" w:rsidRDefault="005E0D8C" w:rsidP="0034002F">
      <w:r>
        <w:separator/>
      </w:r>
    </w:p>
  </w:endnote>
  <w:endnote w:type="continuationSeparator" w:id="0">
    <w:p w14:paraId="5790A578" w14:textId="77777777" w:rsidR="005E0D8C" w:rsidRDefault="005E0D8C" w:rsidP="0034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C55FF" w14:textId="77777777" w:rsidR="005E0D8C" w:rsidRDefault="005E0D8C" w:rsidP="0034002F">
      <w:r>
        <w:separator/>
      </w:r>
    </w:p>
  </w:footnote>
  <w:footnote w:type="continuationSeparator" w:id="0">
    <w:p w14:paraId="7AB02BD5" w14:textId="77777777" w:rsidR="005E0D8C" w:rsidRDefault="005E0D8C" w:rsidP="00340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994376"/>
      <w:docPartObj>
        <w:docPartGallery w:val="Page Numbers (Top of Page)"/>
        <w:docPartUnique/>
      </w:docPartObj>
    </w:sdtPr>
    <w:sdtContent>
      <w:p w14:paraId="124362DC" w14:textId="77777777" w:rsidR="006D77CF" w:rsidRDefault="002B4CB7">
        <w:pPr>
          <w:pStyle w:val="Antrats"/>
          <w:jc w:val="center"/>
        </w:pPr>
        <w:r>
          <w:fldChar w:fldCharType="begin"/>
        </w:r>
        <w:r w:rsidR="006D77CF">
          <w:instrText>PAGE   \* MERGEFORMAT</w:instrText>
        </w:r>
        <w:r>
          <w:fldChar w:fldCharType="separate"/>
        </w:r>
        <w:r w:rsidR="00AF30E0">
          <w:rPr>
            <w:noProof/>
          </w:rPr>
          <w:t>2</w:t>
        </w:r>
        <w:r>
          <w:fldChar w:fldCharType="end"/>
        </w:r>
      </w:p>
    </w:sdtContent>
  </w:sdt>
  <w:p w14:paraId="3E343C42" w14:textId="77777777" w:rsidR="006D77CF" w:rsidRDefault="006D77C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5E67"/>
    <w:multiLevelType w:val="hybridMultilevel"/>
    <w:tmpl w:val="411A040A"/>
    <w:lvl w:ilvl="0" w:tplc="46B4DE98">
      <w:start w:val="1"/>
      <w:numFmt w:val="bullet"/>
      <w:lvlText w:val="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422D0"/>
    <w:multiLevelType w:val="hybridMultilevel"/>
    <w:tmpl w:val="53682D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6437C"/>
    <w:multiLevelType w:val="multilevel"/>
    <w:tmpl w:val="E85CD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3C892510"/>
    <w:multiLevelType w:val="hybridMultilevel"/>
    <w:tmpl w:val="06A8DB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B0C50"/>
    <w:multiLevelType w:val="hybridMultilevel"/>
    <w:tmpl w:val="58B6C73C"/>
    <w:lvl w:ilvl="0" w:tplc="62AA8400">
      <w:start w:val="2018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C5C510B"/>
    <w:multiLevelType w:val="hybridMultilevel"/>
    <w:tmpl w:val="1EC4B5E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722394">
    <w:abstractNumId w:val="4"/>
  </w:num>
  <w:num w:numId="2" w16cid:durableId="165172415">
    <w:abstractNumId w:val="1"/>
  </w:num>
  <w:num w:numId="3" w16cid:durableId="348919701">
    <w:abstractNumId w:val="5"/>
  </w:num>
  <w:num w:numId="4" w16cid:durableId="819007497">
    <w:abstractNumId w:val="3"/>
  </w:num>
  <w:num w:numId="5" w16cid:durableId="319772139">
    <w:abstractNumId w:val="0"/>
  </w:num>
  <w:num w:numId="6" w16cid:durableId="267155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0674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21"/>
    <w:rsid w:val="000022B3"/>
    <w:rsid w:val="000341EE"/>
    <w:rsid w:val="00040746"/>
    <w:rsid w:val="00047435"/>
    <w:rsid w:val="00054E3D"/>
    <w:rsid w:val="00057A8E"/>
    <w:rsid w:val="0006454D"/>
    <w:rsid w:val="00065909"/>
    <w:rsid w:val="000D10E9"/>
    <w:rsid w:val="000D572E"/>
    <w:rsid w:val="000D59FA"/>
    <w:rsid w:val="000E32A8"/>
    <w:rsid w:val="000F5419"/>
    <w:rsid w:val="0010347C"/>
    <w:rsid w:val="00103540"/>
    <w:rsid w:val="00111FF4"/>
    <w:rsid w:val="00114440"/>
    <w:rsid w:val="001312AB"/>
    <w:rsid w:val="00153872"/>
    <w:rsid w:val="0015411D"/>
    <w:rsid w:val="001601DD"/>
    <w:rsid w:val="00165192"/>
    <w:rsid w:val="001723B0"/>
    <w:rsid w:val="0018251B"/>
    <w:rsid w:val="001902C4"/>
    <w:rsid w:val="001C45F7"/>
    <w:rsid w:val="001C626D"/>
    <w:rsid w:val="001D6175"/>
    <w:rsid w:val="001F09D0"/>
    <w:rsid w:val="001F7193"/>
    <w:rsid w:val="002301F6"/>
    <w:rsid w:val="00266E25"/>
    <w:rsid w:val="0029253E"/>
    <w:rsid w:val="00296D9E"/>
    <w:rsid w:val="002A389A"/>
    <w:rsid w:val="002B4CB7"/>
    <w:rsid w:val="002F1E63"/>
    <w:rsid w:val="002F463A"/>
    <w:rsid w:val="00307C5D"/>
    <w:rsid w:val="00307E4C"/>
    <w:rsid w:val="0031384C"/>
    <w:rsid w:val="00320A0F"/>
    <w:rsid w:val="00321B40"/>
    <w:rsid w:val="0034002F"/>
    <w:rsid w:val="00344021"/>
    <w:rsid w:val="00357420"/>
    <w:rsid w:val="003819FC"/>
    <w:rsid w:val="003A0C97"/>
    <w:rsid w:val="003A79C4"/>
    <w:rsid w:val="003C078F"/>
    <w:rsid w:val="003C54E0"/>
    <w:rsid w:val="003E0910"/>
    <w:rsid w:val="003F0905"/>
    <w:rsid w:val="00421D62"/>
    <w:rsid w:val="0043239D"/>
    <w:rsid w:val="0043344F"/>
    <w:rsid w:val="00496612"/>
    <w:rsid w:val="004A3DC2"/>
    <w:rsid w:val="004C4ACF"/>
    <w:rsid w:val="004C745A"/>
    <w:rsid w:val="004D5C37"/>
    <w:rsid w:val="004E4B84"/>
    <w:rsid w:val="00501B3D"/>
    <w:rsid w:val="005060FF"/>
    <w:rsid w:val="0051322D"/>
    <w:rsid w:val="00514C90"/>
    <w:rsid w:val="0051593C"/>
    <w:rsid w:val="0052798C"/>
    <w:rsid w:val="00552F85"/>
    <w:rsid w:val="005617A7"/>
    <w:rsid w:val="005647E6"/>
    <w:rsid w:val="00591FF0"/>
    <w:rsid w:val="00595EE8"/>
    <w:rsid w:val="005974CF"/>
    <w:rsid w:val="005A1BDC"/>
    <w:rsid w:val="005B5F78"/>
    <w:rsid w:val="005D4C26"/>
    <w:rsid w:val="005E0D8C"/>
    <w:rsid w:val="005F2B04"/>
    <w:rsid w:val="0060748F"/>
    <w:rsid w:val="00631B87"/>
    <w:rsid w:val="0064182A"/>
    <w:rsid w:val="00641ECA"/>
    <w:rsid w:val="0066481A"/>
    <w:rsid w:val="0068556B"/>
    <w:rsid w:val="006A3AC7"/>
    <w:rsid w:val="006A65FE"/>
    <w:rsid w:val="006A78FD"/>
    <w:rsid w:val="006C0499"/>
    <w:rsid w:val="006D2189"/>
    <w:rsid w:val="006D77CF"/>
    <w:rsid w:val="006E30E7"/>
    <w:rsid w:val="006E4E6F"/>
    <w:rsid w:val="006F056C"/>
    <w:rsid w:val="00707D38"/>
    <w:rsid w:val="00713325"/>
    <w:rsid w:val="00715167"/>
    <w:rsid w:val="00715C1D"/>
    <w:rsid w:val="00720CF5"/>
    <w:rsid w:val="00724384"/>
    <w:rsid w:val="007514B5"/>
    <w:rsid w:val="0075359C"/>
    <w:rsid w:val="00755B97"/>
    <w:rsid w:val="00761BA6"/>
    <w:rsid w:val="007755E9"/>
    <w:rsid w:val="0079003E"/>
    <w:rsid w:val="007B29C6"/>
    <w:rsid w:val="007B7EC1"/>
    <w:rsid w:val="007E4432"/>
    <w:rsid w:val="007E5AC0"/>
    <w:rsid w:val="00800917"/>
    <w:rsid w:val="00801D20"/>
    <w:rsid w:val="008035CC"/>
    <w:rsid w:val="008051CD"/>
    <w:rsid w:val="00810C95"/>
    <w:rsid w:val="00834D61"/>
    <w:rsid w:val="0085023B"/>
    <w:rsid w:val="008532FD"/>
    <w:rsid w:val="00855461"/>
    <w:rsid w:val="008823B4"/>
    <w:rsid w:val="008D126F"/>
    <w:rsid w:val="0095758E"/>
    <w:rsid w:val="009668FF"/>
    <w:rsid w:val="0097031D"/>
    <w:rsid w:val="009977B8"/>
    <w:rsid w:val="009C0566"/>
    <w:rsid w:val="009E5E23"/>
    <w:rsid w:val="009F135B"/>
    <w:rsid w:val="009F4CC9"/>
    <w:rsid w:val="00A03065"/>
    <w:rsid w:val="00A10988"/>
    <w:rsid w:val="00A32C00"/>
    <w:rsid w:val="00A41F14"/>
    <w:rsid w:val="00A524CC"/>
    <w:rsid w:val="00A549AB"/>
    <w:rsid w:val="00A60A52"/>
    <w:rsid w:val="00A623F4"/>
    <w:rsid w:val="00A70ADC"/>
    <w:rsid w:val="00A7369D"/>
    <w:rsid w:val="00A759CB"/>
    <w:rsid w:val="00A76419"/>
    <w:rsid w:val="00A777D0"/>
    <w:rsid w:val="00A87512"/>
    <w:rsid w:val="00AC48BD"/>
    <w:rsid w:val="00AD449C"/>
    <w:rsid w:val="00AE2DCF"/>
    <w:rsid w:val="00AF30E0"/>
    <w:rsid w:val="00B04FEE"/>
    <w:rsid w:val="00B61D12"/>
    <w:rsid w:val="00B6349C"/>
    <w:rsid w:val="00B81B8A"/>
    <w:rsid w:val="00B963DB"/>
    <w:rsid w:val="00BB0B62"/>
    <w:rsid w:val="00BB1E5B"/>
    <w:rsid w:val="00BB27E5"/>
    <w:rsid w:val="00BB4400"/>
    <w:rsid w:val="00BB4488"/>
    <w:rsid w:val="00BE7C9D"/>
    <w:rsid w:val="00C04DDE"/>
    <w:rsid w:val="00C13758"/>
    <w:rsid w:val="00C1545C"/>
    <w:rsid w:val="00C23EAA"/>
    <w:rsid w:val="00C44FFE"/>
    <w:rsid w:val="00C52F94"/>
    <w:rsid w:val="00C600C0"/>
    <w:rsid w:val="00C644FD"/>
    <w:rsid w:val="00C77D4A"/>
    <w:rsid w:val="00C90D17"/>
    <w:rsid w:val="00C92453"/>
    <w:rsid w:val="00C94212"/>
    <w:rsid w:val="00CA084D"/>
    <w:rsid w:val="00CC1809"/>
    <w:rsid w:val="00CD2DBA"/>
    <w:rsid w:val="00CD590A"/>
    <w:rsid w:val="00CE5F78"/>
    <w:rsid w:val="00D051FC"/>
    <w:rsid w:val="00D06161"/>
    <w:rsid w:val="00D2503A"/>
    <w:rsid w:val="00D3063F"/>
    <w:rsid w:val="00D47EFE"/>
    <w:rsid w:val="00D5768F"/>
    <w:rsid w:val="00D77909"/>
    <w:rsid w:val="00D81349"/>
    <w:rsid w:val="00D91E00"/>
    <w:rsid w:val="00DA0B7C"/>
    <w:rsid w:val="00DA15BA"/>
    <w:rsid w:val="00DC17D9"/>
    <w:rsid w:val="00DE2E15"/>
    <w:rsid w:val="00DE53A3"/>
    <w:rsid w:val="00E15F55"/>
    <w:rsid w:val="00E176B6"/>
    <w:rsid w:val="00E25B33"/>
    <w:rsid w:val="00E353E7"/>
    <w:rsid w:val="00E47091"/>
    <w:rsid w:val="00E6514C"/>
    <w:rsid w:val="00E654D7"/>
    <w:rsid w:val="00E704AC"/>
    <w:rsid w:val="00E95E89"/>
    <w:rsid w:val="00EA2C67"/>
    <w:rsid w:val="00EB0503"/>
    <w:rsid w:val="00EB09BD"/>
    <w:rsid w:val="00EE7108"/>
    <w:rsid w:val="00F112F2"/>
    <w:rsid w:val="00F21CF4"/>
    <w:rsid w:val="00F25929"/>
    <w:rsid w:val="00F25B9A"/>
    <w:rsid w:val="00F2674B"/>
    <w:rsid w:val="00F54436"/>
    <w:rsid w:val="00F60920"/>
    <w:rsid w:val="00F77219"/>
    <w:rsid w:val="00F774E1"/>
    <w:rsid w:val="00F8693A"/>
    <w:rsid w:val="00F86EE8"/>
    <w:rsid w:val="00FC5B1A"/>
    <w:rsid w:val="00FC676F"/>
    <w:rsid w:val="00FD28CB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8839C"/>
  <w15:docId w15:val="{F3E5EB83-9D1B-4503-85C3-4DB33900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44021"/>
    <w:rPr>
      <w:rFonts w:eastAsia="Times New Roman" w:cs="Times New Roman"/>
      <w:iCs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344021"/>
    <w:pPr>
      <w:keepNext/>
      <w:jc w:val="center"/>
      <w:outlineLvl w:val="5"/>
    </w:pPr>
    <w:rPr>
      <w:b/>
      <w:iCs w:val="0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6Diagrama">
    <w:name w:val="Antraštė 6 Diagrama"/>
    <w:basedOn w:val="Numatytasispastraiposriftas"/>
    <w:link w:val="Antrat6"/>
    <w:rsid w:val="00344021"/>
    <w:rPr>
      <w:rFonts w:eastAsia="Times New Roman" w:cs="Times New Roman"/>
      <w:b/>
      <w:sz w:val="28"/>
      <w:szCs w:val="20"/>
    </w:rPr>
  </w:style>
  <w:style w:type="paragraph" w:styleId="Antrats">
    <w:name w:val="header"/>
    <w:basedOn w:val="prastasis"/>
    <w:link w:val="AntratsDiagrama"/>
    <w:uiPriority w:val="99"/>
    <w:rsid w:val="00344021"/>
    <w:pPr>
      <w:tabs>
        <w:tab w:val="center" w:pos="4320"/>
        <w:tab w:val="right" w:pos="8640"/>
      </w:tabs>
    </w:pPr>
    <w:rPr>
      <w:rFonts w:ascii="TimesLT" w:hAnsi="TimesLT"/>
      <w:iCs w:val="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44021"/>
    <w:rPr>
      <w:rFonts w:ascii="TimesLT" w:eastAsia="Times New Roman" w:hAnsi="TimesLT" w:cs="Times New Roman"/>
      <w:szCs w:val="20"/>
    </w:rPr>
  </w:style>
  <w:style w:type="table" w:styleId="Lentelstinklelis">
    <w:name w:val="Table Grid"/>
    <w:basedOn w:val="prastojilentel"/>
    <w:uiPriority w:val="59"/>
    <w:rsid w:val="0034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647E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3400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4002F"/>
    <w:rPr>
      <w:rFonts w:eastAsia="Times New Roman" w:cs="Times New Roman"/>
      <w:iCs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77C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77CF"/>
    <w:rPr>
      <w:rFonts w:ascii="Tahoma" w:eastAsia="Times New Roman" w:hAnsi="Tahoma" w:cs="Tahoma"/>
      <w:iCs/>
      <w:sz w:val="16"/>
      <w:szCs w:val="16"/>
    </w:rPr>
  </w:style>
  <w:style w:type="paragraph" w:customStyle="1" w:styleId="prastasis1">
    <w:name w:val="Įprastasis1"/>
    <w:rsid w:val="0031384C"/>
    <w:rPr>
      <w:rFonts w:eastAsia="Times New Roman" w:cs="Times New Roman"/>
      <w:color w:val="000000"/>
      <w:szCs w:val="24"/>
      <w:lang w:eastAsia="lt-LT"/>
    </w:rPr>
  </w:style>
  <w:style w:type="paragraph" w:styleId="Betarp">
    <w:name w:val="No Spacing"/>
    <w:qFormat/>
    <w:rsid w:val="0031384C"/>
    <w:rPr>
      <w:rFonts w:ascii="Calibri" w:eastAsia="Times New Roman" w:hAnsi="Calibri" w:cs="Times New Roman"/>
      <w:sz w:val="22"/>
    </w:rPr>
  </w:style>
  <w:style w:type="paragraph" w:styleId="Pataisymai">
    <w:name w:val="Revision"/>
    <w:hidden/>
    <w:uiPriority w:val="99"/>
    <w:semiHidden/>
    <w:rsid w:val="00501B3D"/>
    <w:rPr>
      <w:rFonts w:eastAsia="Times New Roman" w:cs="Times New Roman"/>
      <w:iCs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07C5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07C5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07C5D"/>
    <w:rPr>
      <w:rFonts w:eastAsia="Times New Roman" w:cs="Times New Roman"/>
      <w:iCs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07C5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07C5D"/>
    <w:rPr>
      <w:rFonts w:eastAsia="Times New Roman" w:cs="Times New Roman"/>
      <w:b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1C3F-C538-40AA-9309-6A984AC9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4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1720</dc:creator>
  <cp:lastModifiedBy>Čižienė Gražina</cp:lastModifiedBy>
  <cp:revision>2</cp:revision>
  <dcterms:created xsi:type="dcterms:W3CDTF">2026-01-30T11:00:00Z</dcterms:created>
  <dcterms:modified xsi:type="dcterms:W3CDTF">2026-01-30T11:00:00Z</dcterms:modified>
</cp:coreProperties>
</file>